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B4A13" w:rsidRDefault="00AB4A1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B4A13" w:rsidRDefault="00AB4A1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B4A13" w:rsidRDefault="00AB4A1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B4A13" w:rsidRDefault="00AB4A1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B4A13" w:rsidRDefault="00AB4A1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B4A13" w:rsidRDefault="00AB4A1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B4A13" w:rsidRDefault="00AB4A1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B4A13" w:rsidRDefault="00AB4A13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B4A13" w:rsidRPr="00820E5B" w:rsidRDefault="00AB4A13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2"/>
          <w:szCs w:val="12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9"/>
      </w:tblGrid>
      <w:tr w:rsidR="00893E04" w:rsidRPr="00456AEB" w:rsidTr="00C35268">
        <w:trPr>
          <w:trHeight w:val="594"/>
        </w:trPr>
        <w:tc>
          <w:tcPr>
            <w:tcW w:w="5019" w:type="dxa"/>
          </w:tcPr>
          <w:p w:rsidR="00893E04" w:rsidRPr="00742ED6" w:rsidRDefault="00616FDE" w:rsidP="00D76F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r w:rsidR="00D50F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ілик </w:t>
            </w:r>
            <w:r w:rsidR="00D76F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О</w:t>
            </w:r>
            <w:r w:rsidR="00C352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:rsidR="00893E04" w:rsidRPr="00820E5B" w:rsidRDefault="00893E04" w:rsidP="00C352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A41A6D" w:rsidRPr="0024708E" w:rsidRDefault="00C35268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у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р. 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ілик </w:t>
      </w:r>
      <w:r w:rsidR="00D76F5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мана Олеговича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 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3.12.20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1 про надання дозволу на розроб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у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кументації із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 щодо відведення земельної ділянки у власність для будівництва і обслуговування жи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о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о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о будинку, господарських будівель і споруд (присадибна ділянка) 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рієнтовною площею 2 га в адміністративно-територіальних межах </w:t>
      </w:r>
      <w:r w:rsidR="00D5723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илиманського старостинського округу 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деської області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керуючись </w:t>
      </w:r>
      <w:r w:rsidR="0010444D" w:rsidRPr="0010444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78, 80, 83, 116, 118, </w:t>
      </w:r>
      <w:r w:rsidR="0010444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1, </w:t>
      </w:r>
      <w:r w:rsidR="0010444D" w:rsidRPr="0010444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2  Земельного кодексу України, ст. ст. 6, 10, 25, 26, 59 Закону України «Про місцеве самоврядування в Україні»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комендаці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41A6D"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D3575F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10444D" w:rsidRDefault="00C35268" w:rsidP="001B0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дмовити гр. </w:t>
      </w:r>
      <w:r w:rsidR="00D76F55" w:rsidRPr="00D76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ілик Роман</w:t>
      </w:r>
      <w:r w:rsidR="00D76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D76F55" w:rsidRPr="00D76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легович</w:t>
      </w:r>
      <w:r w:rsidR="00D76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із</w:t>
      </w:r>
      <w:r w:rsidR="00104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:</w:t>
      </w:r>
    </w:p>
    <w:p w:rsidR="00C35268" w:rsidRPr="00C35268" w:rsidRDefault="0010444D" w:rsidP="001B0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-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евідповідністю </w:t>
      </w:r>
      <w:r w:rsidR="00820E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явленої 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лощ</w:t>
      </w:r>
      <w:r w:rsidR="00AC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ля </w:t>
      </w:r>
      <w:r w:rsidR="00820E5B" w:rsidRPr="00820E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AC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що суперечить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ормам ст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21 Земельного кодексу України.</w:t>
      </w:r>
    </w:p>
    <w:p w:rsidR="007053DE" w:rsidRDefault="00820E5B" w:rsidP="00820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- 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евідповідніст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яви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д </w:t>
      </w:r>
      <w:r w:rsidRPr="00820E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3.12.2021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имогам частини 6 ст. 118 Земельного кодексу України, а саме відсутності визначеного бажаного місця розташування такої земельної ділянки, що унеможливлює реалізацію </w:t>
      </w:r>
      <w:proofErr w:type="spellStart"/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вангардівською</w:t>
      </w:r>
      <w:proofErr w:type="spellEnd"/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лищною радою, як органом місцевого самоврядування, на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овноважень  згідно 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т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122 Земельного кодексу України.</w:t>
      </w:r>
    </w:p>
    <w:p w:rsidR="00310108" w:rsidRPr="00112363" w:rsidRDefault="00310108" w:rsidP="00C3526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820E5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93E04" w:rsidRPr="00742ED6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D3575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62422" w:rsidRPr="00820E5B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20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13</w:t>
      </w:r>
      <w:r w:rsidR="00D76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20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820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A1C63"/>
    <w:rsid w:val="001006D4"/>
    <w:rsid w:val="0010444D"/>
    <w:rsid w:val="00112363"/>
    <w:rsid w:val="00125762"/>
    <w:rsid w:val="001335FB"/>
    <w:rsid w:val="001520E6"/>
    <w:rsid w:val="00152ACA"/>
    <w:rsid w:val="00154B6E"/>
    <w:rsid w:val="00173E1E"/>
    <w:rsid w:val="001A7469"/>
    <w:rsid w:val="001B0A95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0108"/>
    <w:rsid w:val="00314708"/>
    <w:rsid w:val="00325485"/>
    <w:rsid w:val="00345F13"/>
    <w:rsid w:val="00365403"/>
    <w:rsid w:val="0038157D"/>
    <w:rsid w:val="003B7ADB"/>
    <w:rsid w:val="003E112A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45BC9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053DE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20E5B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821A3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4A13"/>
    <w:rsid w:val="00AB79F7"/>
    <w:rsid w:val="00AC37FC"/>
    <w:rsid w:val="00AC4654"/>
    <w:rsid w:val="00AC5277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5B1E"/>
    <w:rsid w:val="00B52D60"/>
    <w:rsid w:val="00B609F3"/>
    <w:rsid w:val="00B60B0F"/>
    <w:rsid w:val="00BB41C4"/>
    <w:rsid w:val="00BC1FE8"/>
    <w:rsid w:val="00BC5ACD"/>
    <w:rsid w:val="00BE56AE"/>
    <w:rsid w:val="00BF0A02"/>
    <w:rsid w:val="00C04C2A"/>
    <w:rsid w:val="00C14305"/>
    <w:rsid w:val="00C17ACD"/>
    <w:rsid w:val="00C2424D"/>
    <w:rsid w:val="00C35268"/>
    <w:rsid w:val="00C41BFA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75F"/>
    <w:rsid w:val="00D41E96"/>
    <w:rsid w:val="00D50F0F"/>
    <w:rsid w:val="00D512CE"/>
    <w:rsid w:val="00D57234"/>
    <w:rsid w:val="00D74CAD"/>
    <w:rsid w:val="00D758A0"/>
    <w:rsid w:val="00D75EA9"/>
    <w:rsid w:val="00D76F55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56624"/>
    <w:rsid w:val="00E6342E"/>
    <w:rsid w:val="00E72586"/>
    <w:rsid w:val="00E7442F"/>
    <w:rsid w:val="00E8333C"/>
    <w:rsid w:val="00E87D40"/>
    <w:rsid w:val="00EA7B65"/>
    <w:rsid w:val="00EB5D06"/>
    <w:rsid w:val="00EC45F9"/>
    <w:rsid w:val="00EF224A"/>
    <w:rsid w:val="00EF4BD0"/>
    <w:rsid w:val="00F27494"/>
    <w:rsid w:val="00F3251E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87DF-7308-4EA4-B026-7309A8B6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1-05T07:52:00Z</cp:lastPrinted>
  <dcterms:created xsi:type="dcterms:W3CDTF">2022-01-05T07:54:00Z</dcterms:created>
  <dcterms:modified xsi:type="dcterms:W3CDTF">2022-01-23T17:14:00Z</dcterms:modified>
</cp:coreProperties>
</file>